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19/2020 vom 24. November 2020</w:t>
      </w:r>
    </w:p>
    <w:p>
      <w:r>
        <w:t>GE Cour de justice, 2020-11-24, FR</w:t>
      </w:r>
    </w:p>
    <w:p>
      <w:r>
        <w:rPr>
          <w:b/>
        </w:rPr>
        <w:t xml:space="preserve">Quelle: </w:t>
      </w:r>
      <w:r>
        <w:t>https://mcp.opencaselaw.ch/entscheid/ge_gerichte_P_14719_2020</w:t>
      </w:r>
    </w:p>
    <w:p>
      <w:r>
        <w:t>FR: GE_GERICHTE P/14719/2020 du 24 novembre 2020</w:t>
      </w:r>
    </w:p>
    <w:p>
      <w:r>
        <w:t>IT: GE_GERICHTE P/14719/2020 del 24 novembre 2020</w:t>
      </w:r>
    </w:p>
    <w:p>
      <w:pPr>
        <w:pStyle w:val="Heading2"/>
      </w:pPr>
      <w:r>
        <w:t>Regeste</w:t>
      </w:r>
    </w:p>
    <w:p>
      <w:r>
        <w:t>DÉLAI DE RECOURS;CONTRAINTE(DROIT PÉNAL) | CPP.91.al4; CP.179septies; CP.181</w:t>
      </w:r>
    </w:p>
    <w:p>
      <w:pPr>
        <w:pStyle w:val="Heading2"/>
      </w:pPr>
      <w:r>
        <w:t>Erwägungen</w:t>
      </w:r>
    </w:p>
    <w:p>
      <w:r>
        <w:rPr>
          <w:b/>
        </w:rPr>
        <w:t>E. 1.1</w:t>
      </w:r>
    </w:p>
    <w:p>
      <w:r>
        <w:t>Le recours - parvenu à une mauvaise autorité et transmis sans retard à l'autorité compétente (art. 91 al. 4 CPP) - sera considéré, à défaut de notification de la décision querellée respectant les réquisits de l'art. 85 al. 2 CPP, comme avoir été déposé dans le délai prescrit (art. 396 al. 1 CPP). L'acte de recours s'en prend à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On comprend du recours rédigé par un justiciable en personne qu'il conteste l'ordonnance de non-entrée en matière rendue et persiste à considérer que son ex-épouse n'est pas autorisée à utiliser son nom de famille. Sa motivation sera dès lors jugée suffisante au regard de l'art. 385 CPP. Partant, le recours est recevable.</w:t>
      </w:r>
    </w:p>
    <w:p>
      <w:r>
        <w:rPr>
          <w:b/>
        </w:rPr>
        <w:t>E. 1.3</w:t>
      </w:r>
    </w:p>
    <w:p>
      <w:r>
        <w:t>La pièce nouvelle produite à l'appui de cet acte est également recevable,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4</w:t>
      </w:r>
    </w:p>
    <w:p>
      <w:r>
        <w:t>Le recourant conteste l'ordonnance de non-entrée en matièr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 Le principe "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Une non-entrée en matière s'impose lorsque le litige est de nature purement civile (ATF 137 IV 285 consid. 2.3 p. 287).</w:t>
      </w:r>
    </w:p>
    <w:p>
      <w:r>
        <w:rPr>
          <w:b/>
        </w:rPr>
        <w:t>E. 4.2</w:t>
      </w:r>
    </w:p>
    <w:p>
      <w:r>
        <w:t>L'art. 179 septies CP prévoit que celui qui, par méchanceté ou par espièglerie, aura utilisé abusivement une installation de télécommunication pour inquiéter un tiers ou pour l'importuner sera, sur plainte, puni d'une amende. Selon la jurisprudence ( cf .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 septies CP.</w:t>
      </w:r>
    </w:p>
    <w:p>
      <w:r>
        <w:rPr>
          <w:b/>
        </w:rPr>
        <w:t>E. 4.3</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41 IV 437 consid. 3.2.2;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 cf . ATF 141 IV 437 consid. 3.2.2; arrêt du Tribunal fédéral 6B_568/2019 du 17 septembre 2019 consid. 4.1).</w:t>
      </w:r>
    </w:p>
    <w:p>
      <w:r>
        <w:rPr>
          <w:b/>
        </w:rPr>
        <w:t>E. 4.4</w:t>
      </w:r>
    </w:p>
    <w:p>
      <w:r>
        <w:t>En l'espèce, le recourant se plaint que son ex-épouse continuerait d'utiliser leur nom d'alliance, ce qui causerait du tort à sa réputation et amènerait les créanciers de cette dernière à agir à son encontre. L "usurpation d'identité" ne fait pas l'objet d'une disposition pénale topique, mais constitue un cas particulier de la protection de la personnalité régie par les art. 28ss CC, avec la précision que l'art. 29 al. 2 CC confère à celui qui est lésé par une usurpation de son nom le droit d'intenter, s'il s'y estime fondé, une action en cessation du trouble devant les juridictions civiles, seules compétentes ( cf. ACPR/84/2015 du 6 février 2015 consid. 3.2.), étant précisé qu'en droit suisse l'époux qui a changé de nom lors de la conclusion du mariage conserve ce nom après le divorce (art. 119 CC). Les éléments ainsi dénoncés s'inscrivent dès lors dans un contexte purement civil. Force est de constater, au surplus, que le fait de ne pas payer ses dettes ne peut pas, en soi, être considéré comme un moyen réprimé pénalement de porter préjudice à son ex-époux, fût-il porteur du même nom de famille. Il en va de même de ne pas s'être acquitté des frais relatifs à la procédure de divorce. Le recourant faisait, en outre, état dans sa plainte subir un harcèlement téléphonique de son ex-femme "afin de renouveler son permis B". La délivrance d'un tel document n'étant pas du ressort du recourant, on ne saurait qualifier l'éventuel comportement de la mise en cause - au demeurant non documenté et étayé - de contrainte au sens de l'art. 181 CP. En outre, l'objet même des appels ne tombe manifestement pas sous le coup de l'article 179 septies CP. Enfin, la pièce nouvelle produite - faisant apparaître quelques appels manqués ne pouvant être rattachés ni au recourant, ni à la mise en cause - n'apporte aucun éclaircissement à la cause. Partant, c'est à juste titre, que le Ministère public a retenu qu'aucune infraction pénale ne pouvait être imputée à B______.</w:t>
      </w:r>
    </w:p>
    <w:p>
      <w:r>
        <w:rPr>
          <w:b/>
        </w:rPr>
        <w:t>E. 5</w:t>
      </w:r>
    </w:p>
    <w:p>
      <w:r>
        <w:t>Justifiée, l'ordonnance querellée sera confirmée et le recours rejeté.</w:t>
      </w:r>
    </w:p>
    <w:p>
      <w:r>
        <w:rPr>
          <w:b/>
        </w:rPr>
        <w:t>E. 6</w:t>
      </w:r>
    </w:p>
    <w:p>
      <w:r>
        <w:t>Le recourant, qui succombe, supportera les frais envers l'Éta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